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4399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63513E2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3EC9325C" w14:textId="77777777" w:rsidR="00A5552F" w:rsidRPr="003E7910" w:rsidRDefault="00A5552F" w:rsidP="00A5552F">
      <w:pPr>
        <w:rPr>
          <w:rFonts w:cs="Arial"/>
          <w:szCs w:val="22"/>
        </w:rPr>
      </w:pPr>
    </w:p>
    <w:p w14:paraId="479DBA0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091DF94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8F5964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51105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11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A19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VORAVA s.r.o.</w:t>
            </w:r>
          </w:p>
        </w:tc>
      </w:tr>
      <w:tr w:rsidR="007B0660" w:rsidRPr="003E7910" w14:paraId="23A998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9C1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260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8, Or. Lesná</w:t>
            </w:r>
          </w:p>
        </w:tc>
      </w:tr>
      <w:tr w:rsidR="004534D4" w:rsidRPr="003E7910" w14:paraId="3806BF2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7B5E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0A069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133588          DIČ:  2022601504</w:t>
            </w:r>
          </w:p>
        </w:tc>
      </w:tr>
      <w:tr w:rsidR="007B0660" w:rsidRPr="003E7910" w14:paraId="0D8DE256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067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F266" w14:textId="342AB827" w:rsidR="007B0660" w:rsidRPr="003E7910" w:rsidRDefault="00ED6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  <w:tr w:rsidR="007B0660" w:rsidRPr="003E7910" w14:paraId="1F7370E7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30C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81CBC7" w14:textId="3B90D78B" w:rsidR="007B0660" w:rsidRPr="003E7910" w:rsidRDefault="00ED6FA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9.2007</w:t>
            </w:r>
          </w:p>
        </w:tc>
      </w:tr>
    </w:tbl>
    <w:p w14:paraId="2ABF1F11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1179E2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21B02E2" w14:textId="69AF7E8A" w:rsidR="004534D4" w:rsidRPr="003E7910" w:rsidRDefault="00ED6FA3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tavebné práce</w:t>
      </w:r>
    </w:p>
    <w:p w14:paraId="614A3AD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7C146C6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501DBC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50FA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5EE34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022BE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6DFA4F5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58DB1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93ED3" w14:textId="7F989FD6" w:rsidR="003E7910" w:rsidRPr="003E7910" w:rsidRDefault="00ED6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34BCCBD" w14:textId="2A286440" w:rsidR="003E7910" w:rsidRPr="003E7910" w:rsidRDefault="00ED6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3C85BC0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6C1D36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4D815B9" w14:textId="4A4C25C8" w:rsidR="003E7910" w:rsidRPr="003E7910" w:rsidRDefault="00ED6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0C624FD" w14:textId="7FBFF09A" w:rsidR="003E7910" w:rsidRPr="003E7910" w:rsidRDefault="00ED6FA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</w:tr>
      <w:tr w:rsidR="003E7910" w:rsidRPr="003E7910" w14:paraId="26F34BC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B2245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EA71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44C8767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EAF7F4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DB2295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E906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34A7C4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31C2B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ACF4D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DDD8FE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47E7622C" w14:textId="43096FF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ED6FA3">
        <w:rPr>
          <w:rFonts w:cs="Arial"/>
          <w:szCs w:val="22"/>
        </w:rPr>
        <w:t>30.6.2022</w:t>
      </w:r>
    </w:p>
    <w:p w14:paraId="12ADFB1E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876C2A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CF23FAC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14D5EE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03F718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9F93D6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0481933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E79893C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5A0D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0F4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4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4EE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C6B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29B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7BF3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3FD1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475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4C04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51D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33E5C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B48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E1C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2B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673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3E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B9C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BFBB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F658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7F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52BF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3F2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386C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A3E2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EB0138B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77A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222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8369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EAC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334BC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EF0FE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742A9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6E5C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E36D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BA05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76EE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AA2A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299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721C342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EA81B4" w14:textId="40B4E8DA" w:rsidR="007B0660" w:rsidRPr="003E7910" w:rsidRDefault="00ED6FA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ojezdala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7EB7C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65DEC0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35412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11693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FEE42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2D5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3914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D888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06E7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E8AD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5A48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1457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3239B64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4CB88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5109E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5FFD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63DC6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0B2F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23E0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766A5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DA16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BA1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B2E96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B1EF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30F6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B32F1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8531E0F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0D311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0BFB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683F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4F5DA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C9B7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907FE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88F20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8E5B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1265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38024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BBA27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53F50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B48C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AEA68D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B4E84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013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FA3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A4B9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7683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A3225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68DA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4EB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4BAF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589D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D6D6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C9B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4115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91D66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C4E0C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F7EF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6B9A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6DE3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BFCA4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BF004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5C7A3D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84B1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873D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4830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BDE0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1B25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B4BB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0DA60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4ADE0C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D95654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75BEC2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C7E6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853D98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23CE05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1B82B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15C0F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3C67C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0AA493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FC7FA7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5E114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6D4C31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B4CF9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FF6F6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7C610C77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22839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C3F329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8483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9BB6B5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612DC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4CAF59A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7E0F605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EF0C3E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599238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EF5CA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767456A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82E153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AF1E90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D8594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8AE0FD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A2DEE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4F4E4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C7A5F92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DB127F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58582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83B779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C687D8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FA4866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C5C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FE464D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77FDF8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24EA6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54420261" w14:textId="77777777" w:rsidR="00A5552F" w:rsidRDefault="00A5552F" w:rsidP="00A5552F"/>
    <w:p w14:paraId="0362389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A214A7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A35D872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2F3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267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3AD1F3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D7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B97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EA2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695DC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089E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F7CD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96AD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A206DC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08EB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FBC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DA349A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2CC6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791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1939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880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CA9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66C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4A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A937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A0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F1947C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DC7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3530C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DA16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30C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91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C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DC4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805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365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6C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0A9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AE3D2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1938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3F3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C4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A03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C9B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A2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C9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08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7EFF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A135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6C301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F46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7A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540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66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2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0BC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2EE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761F7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F99AF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9BB3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D9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08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DE7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C2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C8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C8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2D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237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35AAF4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BF0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033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C772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2C6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5D30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989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6C0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E900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8081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55A81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D94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F27AEC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1E88D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98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5B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2F2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95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5A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8D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60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4F3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A1C2E3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688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EB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4D7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8F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9D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09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75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872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A86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E515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506D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1A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9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6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61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790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27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C9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C3E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4A1AB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79BA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5E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4F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1B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9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AD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F8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2C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A57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A7D93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A86D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46E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24A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02C7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6E4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B9F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78E5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8C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486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6BE97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A946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04B2C6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76C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F7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4C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8D3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C5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29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C0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CE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0AAF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AE86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F35CA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9E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B59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E5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E2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15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9B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10D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58C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8F5D0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71011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2FD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D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69A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48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F7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3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CB8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95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A996E9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1BE8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7E0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8D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06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967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50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A02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7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30C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7F13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3428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8B57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841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8FD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B06E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D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BE49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D735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E75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47BBA3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DEF8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D5CDCC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34FC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8A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BC2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08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37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3E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041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FC1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4C8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B0CA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5E9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F856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E4D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F724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0CF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833F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071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FCE3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7A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C51A7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38459889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82D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A93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052E0B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990EA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39565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259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EC42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6E441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F6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6B69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BB69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3DE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4E4E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1B709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D0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633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1530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882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464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640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539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E9F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567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F75E70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A48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7867C8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CE4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AC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42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A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41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D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6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35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E4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4BAB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63B0C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211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6B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C0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85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96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F7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18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54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7D40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0B2C7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C7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B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A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9A3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5D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799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A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8F0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C236A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0EB7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75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2C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7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00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E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03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03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B3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C522B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21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07A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545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6BC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C2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F34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052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6D1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EB5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BC8F5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2BD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F47D3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D32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3A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6E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2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5F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4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E7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0B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35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E022C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906F3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48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C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8D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CE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D2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0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BF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DE1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9468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A3828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C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1A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F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8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7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41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78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268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293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83A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66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97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05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0C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C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D4D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3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EEC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7E1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560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BFE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6B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9BE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743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62B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83BC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45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FB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8E180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CFD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4988979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3D183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D4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D4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4D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F8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83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9A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BE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AA3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F744CD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2D7A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45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CD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E1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D5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F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2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158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0678D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B5DF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7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69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B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0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53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81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4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351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B311A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6DF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FD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E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7F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B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45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D0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54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A30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C4849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9422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CC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402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C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0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097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3C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02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1D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F3AA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EBA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ED0B73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E927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8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36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E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0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08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17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6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AF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70E9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1314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BB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55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F4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84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D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6895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FD6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547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C6454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55B71AE" w14:textId="77777777" w:rsidR="009F39E7" w:rsidRPr="009F39E7" w:rsidRDefault="009F39E7" w:rsidP="009F39E7"/>
    <w:p w14:paraId="6024FA5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C2886AA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A515E2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4521A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AE042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30B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80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E1672A" w14:textId="77777777" w:rsidR="009F39E7" w:rsidRPr="009F39E7" w:rsidRDefault="009F39E7" w:rsidP="009F39E7"/>
    <w:p w14:paraId="7B3F95CA" w14:textId="77777777" w:rsidR="003F477D" w:rsidRPr="003F477D" w:rsidRDefault="003F477D" w:rsidP="003F477D"/>
    <w:p w14:paraId="516257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4B075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74DBC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8AAD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25AC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4805E65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4990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10FC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601C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19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E5EF8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0632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67CA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C983C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0666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4FE0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3C1CA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92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C7D74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2211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CEF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E35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314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DA5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725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57B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167E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CEDF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170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1D9C82E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6C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62FBF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756F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7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69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137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84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46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1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0F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8F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484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3</w:t>
            </w:r>
          </w:p>
        </w:tc>
      </w:tr>
      <w:tr w:rsidR="0003344F" w:rsidRPr="003F477D" w14:paraId="589BC8C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872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5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4D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16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F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BF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DD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63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0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BD4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28F4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71FD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04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E4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C4C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9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45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D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893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9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6BA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803</w:t>
            </w:r>
          </w:p>
        </w:tc>
      </w:tr>
      <w:tr w:rsidR="0003344F" w:rsidRPr="003F477D" w14:paraId="01C5B66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E83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82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C6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2C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68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04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A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82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4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1E4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EA67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3BA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851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9FE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4C8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2A9C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441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2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055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BA0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2B5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A215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68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FE481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2B2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A0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58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AC4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D2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57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36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56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F7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F633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0</w:t>
            </w:r>
          </w:p>
        </w:tc>
      </w:tr>
      <w:tr w:rsidR="0003344F" w:rsidRPr="003F477D" w14:paraId="1D0533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1F7D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3E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F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83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FB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E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FB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2A0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F6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32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92DD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88F5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6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22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62B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4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BC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B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7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A4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8CCB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040</w:t>
            </w:r>
          </w:p>
        </w:tc>
      </w:tr>
      <w:tr w:rsidR="00E916CF" w:rsidRPr="003F477D" w14:paraId="5FC0880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860D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4D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04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57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C7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A90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B7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02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CAF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FD5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F7F37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F992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396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64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FD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455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212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D3D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69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949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72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BE8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29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CBF1606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6B1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36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74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F9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2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C0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EF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C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42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54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53144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CC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F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62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8B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12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EC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BF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20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2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70C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A82D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D80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5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CD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E4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3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6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0B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70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A9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E1F6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F521A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8BBF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EA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74E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05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1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E7A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F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108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166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768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71863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8D5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84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98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93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5B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43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220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09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F922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471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A519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60D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11A1244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96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9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6B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02E5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9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DC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E9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43C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46E9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77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E1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78BF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763</w:t>
            </w:r>
          </w:p>
        </w:tc>
      </w:tr>
      <w:tr w:rsidR="0003344F" w:rsidRPr="003F477D" w14:paraId="3C2368C8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A5F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B6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CD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D91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46D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9E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338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98F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01DF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16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57787D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A30C0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B110E8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A975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7BF55B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2CE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D46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B0B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AFFC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9779A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F7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58F9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234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212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E9A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ABF9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1B3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71201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92E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E4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A7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8F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1AA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6F9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11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9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50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CCF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4CA3813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F44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B6F2A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A17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B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F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D1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5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6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A3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5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7BD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6AC9E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B3D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9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86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D8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01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8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6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E5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3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081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F493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0F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3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1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49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1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48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E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A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C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E8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95EC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DAD4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B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02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39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F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D8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9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C6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92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5D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55E2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75A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F9A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A3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99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A95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41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7E7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9B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94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8FD0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D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CF010D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35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4B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0E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4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D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CD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7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23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D7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4A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B3253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C1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17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06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69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FD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0F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B8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2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BF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865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873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A8E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D5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0C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55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C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1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6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5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152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4AA5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C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8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8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C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3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CE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4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1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BA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7ACB3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86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C75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77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4D1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7EF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E7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71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26A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56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F61C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2B8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F43067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3E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F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C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2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A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B6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EA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B3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B4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F5D2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5BF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B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A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C9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1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A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13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20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58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872D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A2D9C7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64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91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0B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0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1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6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F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3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A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80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87C2A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850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1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77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7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F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7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56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0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D4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332D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3B7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1FF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76D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07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A7D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F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57D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F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F8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2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0CCC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58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0AF6C2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BF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63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08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905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EE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1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C486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75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D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52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D47D5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61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D97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4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E8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CB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E67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4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D02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54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58A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099767" w14:textId="77777777" w:rsidR="00E33704" w:rsidRDefault="00E33704" w:rsidP="0003344F">
      <w:pPr>
        <w:spacing w:after="0" w:line="240" w:lineRule="auto"/>
        <w:rPr>
          <w:szCs w:val="22"/>
        </w:rPr>
      </w:pPr>
    </w:p>
    <w:p w14:paraId="60021D9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C35F528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9FF96B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0AEE6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7699ED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DDA66A9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B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16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A15E00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FA00289" w14:textId="77777777" w:rsidR="009F39E7" w:rsidRPr="009F39E7" w:rsidRDefault="009F39E7" w:rsidP="009F39E7">
      <w:pPr>
        <w:spacing w:after="0"/>
      </w:pPr>
    </w:p>
    <w:p w14:paraId="488E281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0A60B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DE11BAE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D7A1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1F78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ADADC4C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FB9F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D940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4374B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A09EB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B55C2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5E81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49FEE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3970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05E9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38DB8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BD298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CD2605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229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B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AD2F4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B8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719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34E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F04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76A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A9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172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6CDFB86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4C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A629B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B1A5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6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D2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F2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C6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2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A4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8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09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17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F112D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75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9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7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D3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F0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94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31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8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E4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CE67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C17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8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6A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E1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37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57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3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AA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E8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F32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88E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665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19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CA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DC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D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6D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8B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1A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A9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77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FB820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6BB2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638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6910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2E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F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71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71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309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50AE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2C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F8D1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82C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6BE9E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4DA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55594D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6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E9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73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DA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EE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D5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35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B6F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5F53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F8EF5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1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B1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80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0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C2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1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523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37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C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2BB33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FCF8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99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74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01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9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62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33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45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CA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194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7CFB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648D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A15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720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22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20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B28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41E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0D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54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AF3C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366CE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8B44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396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558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13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99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A7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8077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79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113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32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B32F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CD6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5599B32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382F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2926B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1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10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94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FB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68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C3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CA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BE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1812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6E7FDE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AE8D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40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02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24A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0C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3DC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DEC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DA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362E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282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92C600F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6DF56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929F8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BE448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167A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42A71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FDDAED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C47F73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5A585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AC05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B29EAF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7E4C75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7F6C7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2F4B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27103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6B64ED6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B64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50E434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04EF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CD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5F0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EA85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BD6E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F836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D8F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C88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35C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6EFDE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7840EF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7B7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BDB40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3EC8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C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FB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9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8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96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69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8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5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E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EEAB3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DD5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7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82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A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4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1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A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F1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AE0E6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AC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05C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6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70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8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AA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28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8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C2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96063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AA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9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F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D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6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26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49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4C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9D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DBF2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A58F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38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54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C11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F00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38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3B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71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B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0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F4B87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3C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FB868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54E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CE4B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6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5A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20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0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A4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16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A0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E9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669A2E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64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DC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4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CF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84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0C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0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81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2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4057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9FE07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5CF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AD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37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7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30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2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9E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11A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16C2D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448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7A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4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D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9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69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3E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3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32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36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97C23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C822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AB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9E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0C8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9E3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A16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85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7B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2D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4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F54C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3C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6466397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92E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FA8E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1D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2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7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2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2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1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7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2AA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498B1E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7AC1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13B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4E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F5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8B8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DF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9C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51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C87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7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C6B01D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032B6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EE09894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98CFB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64962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AD265C8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A3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B683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49771BC" w14:textId="77777777" w:rsidR="0003344F" w:rsidRDefault="0003344F" w:rsidP="0003344F">
      <w:pPr>
        <w:spacing w:after="0" w:line="240" w:lineRule="auto"/>
        <w:rPr>
          <w:szCs w:val="22"/>
        </w:rPr>
      </w:pPr>
    </w:p>
    <w:p w14:paraId="20F32F7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C7086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5AD804E7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E4C5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A675FE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41850E1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40EA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BE4D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1906819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753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344E64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349D2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3EC3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389A5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47D8696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9403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19E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3CB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9C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D1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CDA2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AE4D04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4F8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245D7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6D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F81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9AD0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74722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EF9DC8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8EC4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AE0DE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22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9BD6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6C2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41071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5DE52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0B18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0521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57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9A4A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6D47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E5AB8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604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9BE43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6C6C8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FC99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46A97A3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8C9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93D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C95DA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DD2C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002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32A9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1737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EC24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E4969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67E2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6520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A23F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6F7C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1D164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DF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DAF9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9FD0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F0002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E7E7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5DD98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6B13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EB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7DDE35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7A0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F03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512C8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A97F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7DAB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926BA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2066D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A7C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F29E9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E76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83DAD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126E1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41C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BE43C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16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ECE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B419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EF53B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0FD79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736F0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540D5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3AD6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1AD1204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011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C03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8542F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B8A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FBFB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EE4CE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5204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0A3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0FFB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F84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20A9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203D9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8BC1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B341E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54EA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EE7B3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CC5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BDC9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DD8D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7C5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F55B85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DC4D428" w14:textId="77777777" w:rsidR="003F477D" w:rsidRDefault="003F477D" w:rsidP="003F477D"/>
    <w:p w14:paraId="030BF061" w14:textId="77777777" w:rsidR="003F477D" w:rsidRPr="003F477D" w:rsidRDefault="003F477D" w:rsidP="003F477D"/>
    <w:p w14:paraId="7C1177CD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FD92C15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DE704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045275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DC095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F9A0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A52B1B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736A7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0C9731E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51E55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063566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D3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A4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B2F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679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190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C2E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777F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6BE193E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DF74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A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3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6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3F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8C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27F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B687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7F36BA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5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3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5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0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50B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72F5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7C6FF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3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F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0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1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A7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950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CFC79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BCEB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A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4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9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E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1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AA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C202EE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7F1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C62B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9F1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49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81F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05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31C0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BF75A5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B50F15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63EF09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47E34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E830D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61AC5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DC4D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46A2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D7A41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27F060DA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FC6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34A13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DC15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3E61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78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ACF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3AAB85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BC04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47A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5A58BC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94DEA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5D3712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D9D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DFC6B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6D2FC4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2556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E7D38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EB5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3B15C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63308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E6DD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9D6F80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6F507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135F1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D6BF1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12C2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5FDBB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BE7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46A05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26FC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4477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B497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212B2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66D7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19C9C7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D1B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703F7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C4083C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20CAD0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2B55EA4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09D41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65E87D9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38E5E4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7C3D0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01CE809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EA18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F80D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E68F5C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E5F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A1029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C403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D67E85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1648A56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FE0D9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5C94B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C27E02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9749B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9D87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384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8AB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34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99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9545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D0F58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F3B6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27E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9E90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17CC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10318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EDB45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53F1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0C7BA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94512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EED8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F48F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33C80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1FC1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B822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6164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46280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DFE0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B6B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18CD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290311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D8C8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B54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A7D312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FD2E38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86FADC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F6974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A3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78C445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93603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2566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DD2DA0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D03767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8E59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AD892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4A8B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10E2C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BC2C1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F527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F9E6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1068D5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6843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B0F41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7C90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734C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B7EC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1F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A40F13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7319C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91FD0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0AF1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9903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43EB22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44534A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026E4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4E1BE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A5F77F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614B5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4218812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A4AAA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8F439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57ECF19C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6DF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265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B9EE5B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DC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6B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FA0E40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D016406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D31382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70B8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33041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FC2811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42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A99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DEA52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F7358B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771EFBC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6EFEB4D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E1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DB6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5F0E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DD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9AA7D0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2AC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A1E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EFA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F8C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F689F6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24A7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FE03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9B3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C5D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6EE8B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B70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047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260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003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68EE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20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97C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E15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373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5593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91135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107145D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28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57C3AEF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EDCF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4B7652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E66BC8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4EED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B19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CF5E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556E8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5BC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4A7B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13D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4FECE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57DF7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333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192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7D61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3FB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D86B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0FD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452E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D1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290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2F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5CCCDE" w14:textId="77777777" w:rsidR="0000458C" w:rsidRDefault="0000458C" w:rsidP="0003344F">
      <w:pPr>
        <w:spacing w:after="0" w:line="240" w:lineRule="auto"/>
        <w:rPr>
          <w:szCs w:val="22"/>
        </w:rPr>
      </w:pPr>
    </w:p>
    <w:p w14:paraId="4C2C4A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4AB3233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4222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C58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0BA4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097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4711387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5BB0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67A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29A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807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9F310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06E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02D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1C8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6C3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BB3F1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CCDB0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79D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30C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7D7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6F51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17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F17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E9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16E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56744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3679BD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689CB82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20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F93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90A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72A056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116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D87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66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00294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1D3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3C0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900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CE76AD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3BCE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C92F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F5A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E7C855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AB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DF9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9D7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FA055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D32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89E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B2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C760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239FCF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D6D1958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B19CE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09A7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B41A6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238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E8F0C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699D1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EBD62C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3B68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E1609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A02B9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31DB9DD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2BF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0E2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069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2A4D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08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B3D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3C9563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703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09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44F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A45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5B7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12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79292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FC29C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DDCBC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83002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E57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ABA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E4F7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C8D8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D5B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1C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E69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69373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51C2E1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C4AE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8648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77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6F57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A8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71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92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71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8348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965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CB3A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C892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4547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6693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CEE6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B5390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3B7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00B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1FA3A7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44E22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47D40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742E269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111739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58C04C6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FF9541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A0247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4429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BBF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FF01EB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0F816EA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AAC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597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F3B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C96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F0D038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37EB5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758BB72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4DC6D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1C3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D3F4136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EB58A6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169</w:t>
            </w:r>
          </w:p>
        </w:tc>
      </w:tr>
      <w:tr w:rsidR="0003344F" w:rsidRPr="003F477D" w14:paraId="3B01C98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BFE71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B5A81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1421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149104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5E07E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9D55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4E6DD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D8F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A06AE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7092D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62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D21AA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F937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7A816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8C19B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7BED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5D95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384C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DAE4E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2C7B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F9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BF3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0DEFF04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6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5EA1B76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69</w:t>
            </w:r>
          </w:p>
        </w:tc>
      </w:tr>
      <w:tr w:rsidR="0003344F" w:rsidRPr="003F477D" w14:paraId="0B039D3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2776F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7924E15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3B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769BA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02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73EDB3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28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16DB77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00</w:t>
            </w:r>
          </w:p>
        </w:tc>
      </w:tr>
      <w:tr w:rsidR="0003344F" w:rsidRPr="003F477D" w14:paraId="7E0B64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E5C9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7E9F9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BC6DE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3D1A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2011E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2A9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EFD2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725F7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C419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F64A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5B2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178F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ED05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8F311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E47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E8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33D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4935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93974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5086D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A4C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A036D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63F3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17E6E0C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21</w:t>
            </w:r>
          </w:p>
        </w:tc>
      </w:tr>
      <w:tr w:rsidR="0003344F" w:rsidRPr="003F477D" w14:paraId="308387E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E51E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19F5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DBD6D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CC95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15AE0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0CD35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D378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1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9D7341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428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F73E15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5421</w:t>
            </w:r>
          </w:p>
        </w:tc>
      </w:tr>
    </w:tbl>
    <w:p w14:paraId="09C1384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5499B704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80EF48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6317BE5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C71A2F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4459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4ACF0C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ADA8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4F55A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968A7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6CD6452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5D4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EDD2F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CC2EBA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B03DA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87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26F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053533A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729FA3E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715FA95C" w14:textId="77777777" w:rsidR="009F39E7" w:rsidRPr="009F39E7" w:rsidRDefault="009F39E7" w:rsidP="009F39E7"/>
    <w:p w14:paraId="7DF1238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6ED150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1375D84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BF0A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B107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93F6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97FB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AF76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00B6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56158C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28730B2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B86E815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182369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B75D55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FB8A037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763E35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E14A5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923712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0848A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8E7168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58FE6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23C3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AF1A5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8D7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8CFF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DED72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3718142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78A32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9D55030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72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5A4951D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01D648C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722C4A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19C71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847C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2CE75A0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751D6D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21F6C48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DD3D8A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C8EA5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64C670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4D17FE6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08A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2E40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39F3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C86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75BC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F8A4A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4A7F04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4245D3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19E05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5BFB0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5F49A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3E803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6D000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C2CD6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B97B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BC9A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623696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2818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43C84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0BCA99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1863E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F20F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B08C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FEA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8AC97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030D6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CB49DD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160AA5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BE499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1B40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D81F7D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E0D15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7053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E789C6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EEB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CA317E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D81E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2764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7488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48CC2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70E2B4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C7C0FB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C2591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6E11D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53876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219A9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D8D82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8C78F0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006CA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3668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120F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C194D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1B10929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FB954B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3F4D79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558C4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6F437F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AC5751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130DD2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05DFAC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C628DA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E1D53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1BCFDF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66B60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163171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78DB2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7CBAF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1E68E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141A8F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E84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32AA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7D6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FCAA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31CD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A461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60A34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BD8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BD1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A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67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6A4B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E36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541C1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65389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387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87E6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3BD0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5E27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BCC6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3BECD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582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23D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FD28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B14D4F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93BC4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F507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0FA1DD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1656C4BA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0DBDAC3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5D95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2F54FA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FDBE81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4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F27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264782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53614A80" w14:textId="77777777" w:rsidR="0005176E" w:rsidRPr="0005176E" w:rsidRDefault="0005176E" w:rsidP="0005176E">
      <w:pPr>
        <w:spacing w:after="0"/>
      </w:pPr>
    </w:p>
    <w:p w14:paraId="5673F96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920516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3A34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0BEA3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624C0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8B9E5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3053BE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020979C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703ECE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9FA81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C0B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A58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E0CC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05A143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A4F8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D3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A657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093C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824B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5F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63E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F0B4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3F86B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A181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C561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CBA1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894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CC7B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38CAD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CEBF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435A0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487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FACB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0933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B22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9A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7780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78868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8D897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9E063B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3440D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5D4AB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7A7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6E24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659DD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F27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3318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9985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0DBC1F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660E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5402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F5C0F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F996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090E5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8538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880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07766E6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CBE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19EC2D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862AF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B8E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C96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E1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FA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AF566E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36B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6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61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F0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3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6C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D531C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A75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F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7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5D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4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3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3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2859F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34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8C7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D88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488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18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C25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B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0F86F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8BA44D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F0D1E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9F77E6C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0D81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FCAE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8A8253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B9B6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A68779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BEFEFE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89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66EA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13304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ED37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2C3EBA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F2410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C4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21F2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E2815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54C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39078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29184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87A7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332BE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3406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958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354F6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E31D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E270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FEA3E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6922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0D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0D2F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079E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58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360FC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8C2A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4CB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04786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E57138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D94BE4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550927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4D09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9619A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1066A71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4D251F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D9BACA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3685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316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BDD9F3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BD9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0221F5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6574</w:t>
            </w:r>
          </w:p>
        </w:tc>
      </w:tr>
      <w:tr w:rsidR="0003344F" w:rsidRPr="003F477D" w14:paraId="4E826FEF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24B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95A1A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707D67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0D1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65F2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59F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BAE5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07070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FC9F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EBF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898D4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1C9A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C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4368E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8A7F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572AE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16821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6574</w:t>
            </w:r>
          </w:p>
        </w:tc>
      </w:tr>
      <w:tr w:rsidR="0003344F" w:rsidRPr="003F477D" w14:paraId="2263EC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468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03947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DC44D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8718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CF2C1D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406574</w:t>
            </w:r>
          </w:p>
        </w:tc>
      </w:tr>
    </w:tbl>
    <w:p w14:paraId="724A43B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15ED7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24320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F7F0E29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3E0DA4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E35B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D4ED4C9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4F17B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E3CC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7F2C1C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CC0B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DD86F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8EAB4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8BC1259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45E9C1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25569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7077E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672831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DBB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83F78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78F5C4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8901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5B84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F0BE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D743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454F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08D9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96822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2F5A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762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CB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47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008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9740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6E2DB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BF81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A5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4EC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D8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1FC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FD2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05609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C96E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6ED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B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BB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35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C811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75761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AE54A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F1D0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3C0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56E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CA35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6212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040BC0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0D6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F19D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305D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84B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325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6455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E4B555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7A90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118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7A4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5346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D09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8E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CEE6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1705B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43F0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6F9F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488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7AFC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2350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0DB60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CCB5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35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7D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E1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BA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B932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9658A7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03E7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EE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D1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47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B5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9B7F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60B510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7E87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24B6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6D9BD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FF4EA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786F0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49032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B2F58A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40A22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69B001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1D0F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3640636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DA0D4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3CE81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9F844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2892A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74BCE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8040B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44BD83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36BD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BC309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A1719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8E97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58C7D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6CE0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5CA013C7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263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9BC0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3D91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0DB8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6E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9EC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C00C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396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34B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B8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33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C23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E97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E69ED7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B81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B8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FE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8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7B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01C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ED24FE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6FD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EA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236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41F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87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3E9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418352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4F9E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6ED9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888A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374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15235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ED9A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074B9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7D7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E3D3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232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B175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9D7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A52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5FCE4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EC37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CDA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6AB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F40B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2E2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08A9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B7303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78E5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0B9D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A62F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03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3EA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76C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7C3EC57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C29F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ED2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54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77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E33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E8C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236EFB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EB19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4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00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39F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CF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AAF2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EB08AE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96924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77598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1994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523CD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F3F9B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BFA88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CE57C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80A31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0C6FA3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D7A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14EA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443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A19EE3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A84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2A84AD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30D9A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12BFA4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D3E5E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27C4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3B4FB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4EDBCD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E433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D5C715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367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7B1F39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71EE7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D59F0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38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27C9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3272A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0DB8A3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51C1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387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6FEF0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6C9FF2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65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40F608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0FD3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E4D308F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24CD82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C94100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D5A2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49AD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7FA2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35A9320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75A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B5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66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C7EAA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CB0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259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1FA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95D7BB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818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38D2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73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9B1AF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820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EB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C0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EF9C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674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6023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2EC0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184A7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E24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CAD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B321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55817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DAE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85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5F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80CC5C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3F9E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A63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6CD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A25C0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C8E7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62F3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8E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867CB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27B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48E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3B2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0F831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ABC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5E10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E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D3CC9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24D33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C88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3EC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CC47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D003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DD4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DF8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554B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9CB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B0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7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3748C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D4A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B351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D64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5A516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0979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F5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BA6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6154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2D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E050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75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F14AA9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3C5A2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65B7DE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FB05A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E225C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D0D80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A26EFB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B70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721E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7BB6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D5A829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7B6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A381C8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1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B6B5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3E573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0C7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3A11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824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E873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A3A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6B20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4355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5E9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74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E85C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EB8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32565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9018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18534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F79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3329C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83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91EFD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06854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85B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D70B0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CF649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396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5E3E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9C824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3D3FD3E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3E0FD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3951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AB33D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1EBC5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EC4C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C2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A7E42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6D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11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DAD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3ED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7F2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EF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BA57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B98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7F1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29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E29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B9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EF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7B3D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7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2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A6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6EB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2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4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0CB07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B6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30C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47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D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FC3A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9F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8DB474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F4A84E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8D8589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0791BF8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CC9E0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D783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E37DD4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A5F232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37F2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1F72E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34446C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E31E396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F4E81A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40F4AE3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32A97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D540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ACEB7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19E5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4BB0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280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5A473A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43E1B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5CC86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1E43A9B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6BE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C3869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27FA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C6C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FB5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8C253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15ED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5F3F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D300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CA7E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5BCA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86627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201BA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76B59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C5939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8ECCC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FA6F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9B77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449E4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1CD5A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71A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D2910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B5BB9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3801297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F5FA6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22AFC0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5F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4A8E1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E86D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C31A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EDA51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AE3EB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DECB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57CB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1380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345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35F79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BBED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49848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11F4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CFF0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106FD9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1605EC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AEDF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7561E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81D10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1E1000E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6FF93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5C6CF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9FBD5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73050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1F8ABB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F900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64B35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40A17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F270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09E8E1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37BA5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F42A5D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90A29A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ED76F1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19640B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E0F6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6CF1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D55D1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2002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4DA29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3C92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27F95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3A1B6D70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C3DC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95296A2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23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C75D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760C0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C62A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4D9A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2849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9446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D7FA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69A5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FC72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BB0D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CEEDD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2BE9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0535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6DC5C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FBB106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A724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2FA9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88E0D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C9B2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DF6B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11B48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EAC3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9427855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671DD45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1BE55A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F2D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F57DC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AC48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748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4B9B3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31AC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B996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AB2534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E8B4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6E9F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5F38E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ABA0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2476A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8CF47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2E51D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DF9D03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46314AB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C0C47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E280D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1920F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B6A3A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54121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A153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A47DA4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3B57D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189D33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574E43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06380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451E1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4A12E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C385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FD7F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B5A48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FAF330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7BD8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AE4C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CA908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BC069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F9F8B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B064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80CD7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F44588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4C04D8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70E466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C2945FC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49514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C07D5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955D4E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E93A28A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ECDC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947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C9F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114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3EAEB9C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4B3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8486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268F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606F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9E0A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B11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99A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81F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DE7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2D31A8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66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4B41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BE4E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F0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97F4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E1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62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3D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5118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96990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0464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E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046B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1DABC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78C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A6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B1A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1210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160A0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54CD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506B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3DB4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57D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55BAC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8CB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52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A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2D85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2E9CA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EC59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2FE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BF6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7290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28DCC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B9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D6BC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EDC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498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AC820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ABA10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4C7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CB0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71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042945" w14:textId="77777777" w:rsidR="00DC066D" w:rsidRDefault="00DC066D" w:rsidP="0003344F">
      <w:pPr>
        <w:spacing w:after="0" w:line="240" w:lineRule="auto"/>
        <w:rPr>
          <w:szCs w:val="22"/>
        </w:rPr>
      </w:pPr>
    </w:p>
    <w:p w14:paraId="3FB00BC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A14F64A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C128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830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49D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AEF1C9F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954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8570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60D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ABE3873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29F2C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538F3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AAF3F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F598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51A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A254E8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8A3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C26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D446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947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1BD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0F65C6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2D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F5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E1EB9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C8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40AF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F410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42F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7C4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780F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77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C293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B2BBD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DE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FF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4131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FE7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7EB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77E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DDB4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5E7FD9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5B9D0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A3A5F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2530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677C4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0E3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9269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EF74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5D70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052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6D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180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1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69093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496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E97D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E44F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96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23E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36B33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6403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B364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5F33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E9A0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B40C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53AF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3BF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639D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710D6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51C02A2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66067E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9DCF00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B1E25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43D1B6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7EE9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CDD2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6A1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C5C37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25CE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39D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759A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56564A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E8F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F65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F663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E106D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23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B24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C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D3B3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CF59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4A246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D4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7F8F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7567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06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98B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DD1AA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2635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2EEBE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2F2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654D73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FD0D1DD" w14:textId="77777777" w:rsidR="006B42EC" w:rsidRDefault="006B42EC" w:rsidP="006B42EC"/>
    <w:p w14:paraId="790FDB61" w14:textId="77777777" w:rsidR="006B42EC" w:rsidRDefault="006B42EC" w:rsidP="006B42EC"/>
    <w:p w14:paraId="70601F1B" w14:textId="77777777" w:rsidR="006B42EC" w:rsidRPr="006B42EC" w:rsidRDefault="006B42EC" w:rsidP="006B42EC"/>
    <w:p w14:paraId="32964D3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4ED247E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1CFAF1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3BFB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F03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E8892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DE0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66ED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5FF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DFB47EA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17B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AAB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A3E47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8165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3113B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CD1C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D6EAD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1AF9E06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2BC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0F8B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6B97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423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279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7B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C08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841128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4E1F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4A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1B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7A01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2A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16C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E481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E0F5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6FCD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3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CC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B24EA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108C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C0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987FC2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A10A6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27C23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533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9E2C5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182A4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1B88E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F60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F8A36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18A11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7E854A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4F61DF2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057D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BD3B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30E4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77BB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07288C7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138432B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7BD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53650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8EE7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1AC3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F98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924C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592CC73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B7E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FF9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625D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AF57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FA0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9B08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945E24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BA2D0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5EF3F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1EC9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E875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A1F9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59E22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C24A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05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46E0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1AD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444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5A9D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618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831D9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F7B8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67A1E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3A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06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E6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C8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B07B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141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9A1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779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7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08EB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3AE9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92DA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2C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B774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2518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0D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0C3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A0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248F3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41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28C8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8EB9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70CC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CF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AD0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1C33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4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0BC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11D97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73867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DEB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68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5565A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E38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50097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2C460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2C1CC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37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A5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9266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8B0F2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C191D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8D1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6C93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C7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2E2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623138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B0573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470BB27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DBB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CFFA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8195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4D5E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8A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036D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8DFF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2ED7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1FE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ED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931A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A1B8F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DDF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6B009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BC4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B82A8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14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529DD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E636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A39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45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69C66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D32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76FE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A8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151D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D984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D4896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EBB1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5AADD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48AAF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DA8C21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E2A954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C422966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D3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EF9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761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62A3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B195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86F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331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F2260D9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D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45C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24B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5E064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A27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AE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5A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92AC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4B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B78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EF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397F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EF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B3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9D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5E730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0A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2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A3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76EAE07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17130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C54BFA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15D7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7B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30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5DCF0B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49684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30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A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7DB5E2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ACC0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413F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A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9A1D49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911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C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0E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EAF3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6497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39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0BF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0457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627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4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8F7E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26457B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C00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D724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A77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E861E7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A4B6EE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7B7274A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B87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A857A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BDBF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E770993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4B64CA1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B28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F9240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CDA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C9407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BB8D2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238668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E8314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0BE4BDD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670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4786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0831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B81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864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6E4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E10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003E79D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13852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963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36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9F12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798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4C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91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D300B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94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3207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E27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679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CC7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4AD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D52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0A9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F9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D3CE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778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DFA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8CC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1D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667B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CABD7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8E86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DC8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2B5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4357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83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27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152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5E6603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D3D7F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113F7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BC1072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FADF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50F02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A272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5D612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2654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3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5C2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92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30E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4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7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BCE6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2B396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4257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1E4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A4D6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587C0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EB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366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E5A33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16C30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9144F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D7C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C68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E360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B17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02D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3D480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8E84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31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9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82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D45C7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7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D7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09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7D2C3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4B1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F1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84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477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68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E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19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4CA62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0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6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35C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613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0B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C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304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35AF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900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A00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0D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549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7E3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5A0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195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95263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E855C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B2EF9C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18074E9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0016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D7A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B38597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E267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6342B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3C0B32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65223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09BB7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8B6C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DF6140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CC0E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91F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8F7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A007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53D2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1C0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A3895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A3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D2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D5C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0C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D04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598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3FB4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7DE9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0B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CA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393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145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B88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6239B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BB6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74B7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BA97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7610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2181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C4B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97E3C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4D12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8E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4B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693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3A4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AE8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C678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93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5DF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88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61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5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63D0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AB178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CA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A5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EB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1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416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64B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389B1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B196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E81A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3E0A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1BF2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35A3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C100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085C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A3E7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6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8C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D6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6B3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40AB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7135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D37B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3F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9E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0968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45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5C25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8FE1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7D7E0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4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C1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C8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CF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F680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F449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283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7E8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439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4B46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E500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437C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561D5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C7D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ABE5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F9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4CE0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4FDC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3C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2FB7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6F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C4E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D8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2B73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CA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0FA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EAD0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64F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CAD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B1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BB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B5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1F9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17576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4025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E14A0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E304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DC7C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4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5F2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A43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87F6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81CF8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037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782F3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2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B96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C3406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2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8BB41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3267</w:t>
            </w:r>
          </w:p>
        </w:tc>
      </w:tr>
      <w:tr w:rsidR="0003344F" w:rsidRPr="003F477D" w14:paraId="7C1898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179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E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2F7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C5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77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A9F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FF71C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A5E1D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D5C9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A1F4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83CEA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06C7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90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BCD2E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8F3F289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0458863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AC4CF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2F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24C4068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E39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8F1B2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38B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96AD4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1ADD1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619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54246A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FA3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0CC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64C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7C02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86A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B89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CCFD23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4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4D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5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5C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62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0ACC8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F938C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C0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6B6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9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3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44C08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568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D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9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B2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559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4041A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9C12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2F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B9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40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49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BE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05E35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472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00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7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5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DC3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5C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04067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EEDA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3FF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CC4B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89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6FE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4CB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53D23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D382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19E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9C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62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45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63A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57D8C2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A764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CBF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3B5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47B93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3CC5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1267B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E616D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35D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14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58A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8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D72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7ED6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1109F2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84FA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50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AB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86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87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4A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CC7E0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77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3F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D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E82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2C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5F6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2F1405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CF6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4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9C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73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3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2A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4291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D6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2F6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CE61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8F8E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632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32F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1331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C5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65B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D6A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31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770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EE6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2F50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2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CB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5EE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9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A6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5C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1E76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F0F64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8FD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D05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D58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149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CE5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D8291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17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0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2B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89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7C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976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E1751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03165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7D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92A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38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39B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49A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D314E3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92CBB5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1F59" w14:textId="77777777" w:rsidR="00C15FE1" w:rsidRDefault="00C15FE1" w:rsidP="00107589">
      <w:pPr>
        <w:spacing w:after="0" w:line="240" w:lineRule="auto"/>
      </w:pPr>
      <w:r>
        <w:separator/>
      </w:r>
    </w:p>
  </w:endnote>
  <w:endnote w:type="continuationSeparator" w:id="0">
    <w:p w14:paraId="6F5992FF" w14:textId="77777777" w:rsidR="00C15FE1" w:rsidRDefault="00C15FE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D64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BA76B" w14:textId="77777777" w:rsidR="00C15FE1" w:rsidRDefault="00C15FE1" w:rsidP="00107589">
      <w:pPr>
        <w:spacing w:after="0" w:line="240" w:lineRule="auto"/>
      </w:pPr>
      <w:r>
        <w:separator/>
      </w:r>
    </w:p>
  </w:footnote>
  <w:footnote w:type="continuationSeparator" w:id="0">
    <w:p w14:paraId="6ED202E9" w14:textId="77777777" w:rsidR="00C15FE1" w:rsidRDefault="00C15FE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0A0E91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6F350A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F6A6B3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13358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0150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819E5D9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175D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1689882">
    <w:abstractNumId w:val="9"/>
  </w:num>
  <w:num w:numId="2" w16cid:durableId="195847310">
    <w:abstractNumId w:val="8"/>
  </w:num>
  <w:num w:numId="3" w16cid:durableId="1815021938">
    <w:abstractNumId w:val="3"/>
  </w:num>
  <w:num w:numId="4" w16cid:durableId="1957715918">
    <w:abstractNumId w:val="4"/>
  </w:num>
  <w:num w:numId="5" w16cid:durableId="962610443">
    <w:abstractNumId w:val="2"/>
  </w:num>
  <w:num w:numId="6" w16cid:durableId="1519732266">
    <w:abstractNumId w:val="10"/>
  </w:num>
  <w:num w:numId="7" w16cid:durableId="770858988">
    <w:abstractNumId w:val="1"/>
  </w:num>
  <w:num w:numId="8" w16cid:durableId="154147973">
    <w:abstractNumId w:val="0"/>
  </w:num>
  <w:num w:numId="9" w16cid:durableId="16586298">
    <w:abstractNumId w:val="13"/>
  </w:num>
  <w:num w:numId="10" w16cid:durableId="1457413488">
    <w:abstractNumId w:val="7"/>
  </w:num>
  <w:num w:numId="11" w16cid:durableId="191501718">
    <w:abstractNumId w:val="12"/>
  </w:num>
  <w:num w:numId="12" w16cid:durableId="1098599133">
    <w:abstractNumId w:val="5"/>
  </w:num>
  <w:num w:numId="13" w16cid:durableId="1063605315">
    <w:abstractNumId w:val="11"/>
  </w:num>
  <w:num w:numId="14" w16cid:durableId="12545074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14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3578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15FE1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D6FA3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8B8EA"/>
  <w15:docId w15:val="{B21B75E3-6EC1-4E11-9F86-853C1A76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mila Janidžárová</cp:lastModifiedBy>
  <cp:revision>2</cp:revision>
  <cp:lastPrinted>2015-01-27T14:36:00Z</cp:lastPrinted>
  <dcterms:created xsi:type="dcterms:W3CDTF">2025-06-11T14:19:00Z</dcterms:created>
  <dcterms:modified xsi:type="dcterms:W3CDTF">2025-06-11T14:19:00Z</dcterms:modified>
</cp:coreProperties>
</file>